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E7" w:rsidRDefault="005372E7" w:rsidP="005372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2E7" w:rsidRPr="005372E7" w:rsidRDefault="005372E7" w:rsidP="005372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72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ухгалтерский учёт аренды: </w:t>
      </w:r>
      <w:r w:rsidRPr="005372E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FRS </w:t>
      </w:r>
      <w:r w:rsidRPr="005372E7">
        <w:rPr>
          <w:rFonts w:ascii="Times New Roman" w:eastAsia="Times New Roman" w:hAnsi="Times New Roman"/>
          <w:b/>
          <w:sz w:val="24"/>
          <w:szCs w:val="24"/>
          <w:lang w:eastAsia="ru-RU"/>
        </w:rPr>
        <w:t>16 и проект ФСБУ «Аренда»</w:t>
      </w:r>
    </w:p>
    <w:p w:rsidR="005372E7" w:rsidRPr="005372E7" w:rsidRDefault="005372E7" w:rsidP="005372E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72E7">
        <w:rPr>
          <w:rFonts w:ascii="Times New Roman" w:eastAsia="Times New Roman" w:hAnsi="Times New Roman"/>
          <w:b/>
          <w:sz w:val="24"/>
          <w:szCs w:val="24"/>
          <w:lang w:eastAsia="ru-RU"/>
        </w:rPr>
        <w:t>27 и 28 июня 2018 г.</w:t>
      </w:r>
    </w:p>
    <w:p w:rsidR="005372E7" w:rsidRPr="005372E7" w:rsidRDefault="005372E7" w:rsidP="005372E7">
      <w:pPr>
        <w:spacing w:after="0" w:line="240" w:lineRule="atLeast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AE53E0" w:rsidRPr="005372E7" w:rsidRDefault="00AE53E0" w:rsidP="00AE53E0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5372E7">
        <w:rPr>
          <w:rFonts w:ascii="Times New Roman" w:hAnsi="Times New Roman"/>
          <w:b/>
          <w:i/>
          <w:sz w:val="28"/>
          <w:szCs w:val="28"/>
          <w:u w:val="single"/>
        </w:rPr>
        <w:t>Заявка на очное участие в</w:t>
      </w:r>
      <w:r w:rsidRPr="005372E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минаре </w:t>
      </w:r>
    </w:p>
    <w:p w:rsidR="00F762FC" w:rsidRPr="005372E7" w:rsidRDefault="00F762FC" w:rsidP="00F762FC">
      <w:pPr>
        <w:spacing w:after="0"/>
        <w:ind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219"/>
      </w:tblGrid>
      <w:tr w:rsidR="00065189" w:rsidRPr="005372E7" w:rsidTr="00AE5944">
        <w:trPr>
          <w:trHeight w:val="796"/>
        </w:trPr>
        <w:tc>
          <w:tcPr>
            <w:tcW w:w="5691" w:type="dxa"/>
            <w:shd w:val="clear" w:color="auto" w:fill="FFFFFF" w:themeFill="background1"/>
          </w:tcPr>
          <w:p w:rsidR="00065189" w:rsidRPr="005372E7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ФИО участника семинара</w:t>
            </w:r>
          </w:p>
        </w:tc>
        <w:tc>
          <w:tcPr>
            <w:tcW w:w="4219" w:type="dxa"/>
            <w:shd w:val="clear" w:color="auto" w:fill="FFFFFF" w:themeFill="background1"/>
          </w:tcPr>
          <w:p w:rsidR="00065189" w:rsidRPr="005372E7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189" w:rsidRPr="005372E7" w:rsidTr="00AE5944">
        <w:trPr>
          <w:trHeight w:val="796"/>
        </w:trPr>
        <w:tc>
          <w:tcPr>
            <w:tcW w:w="5691" w:type="dxa"/>
            <w:shd w:val="clear" w:color="auto" w:fill="FFFFFF" w:themeFill="background1"/>
          </w:tcPr>
          <w:p w:rsidR="00065189" w:rsidRPr="005372E7" w:rsidRDefault="00416740" w:rsidP="0041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Реквизиты организации-</w:t>
            </w:r>
            <w:r w:rsidR="007E38A2" w:rsidRPr="005372E7">
              <w:rPr>
                <w:rFonts w:ascii="Times New Roman" w:hAnsi="Times New Roman"/>
                <w:b/>
                <w:sz w:val="24"/>
                <w:szCs w:val="24"/>
              </w:rPr>
              <w:t>плательщика либо</w:t>
            </w: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паспортные данные физлица-плательщика</w:t>
            </w:r>
          </w:p>
        </w:tc>
        <w:tc>
          <w:tcPr>
            <w:tcW w:w="4219" w:type="dxa"/>
            <w:shd w:val="clear" w:color="auto" w:fill="FFFFFF" w:themeFill="background1"/>
          </w:tcPr>
          <w:p w:rsidR="00065189" w:rsidRPr="005372E7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189" w:rsidRPr="005372E7" w:rsidTr="00AE5944">
        <w:trPr>
          <w:trHeight w:val="796"/>
        </w:trPr>
        <w:tc>
          <w:tcPr>
            <w:tcW w:w="5691" w:type="dxa"/>
            <w:shd w:val="clear" w:color="auto" w:fill="FFFFFF" w:themeFill="background1"/>
          </w:tcPr>
          <w:p w:rsidR="00065189" w:rsidRPr="005372E7" w:rsidRDefault="00065189" w:rsidP="004B2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</w:t>
            </w:r>
            <w:r w:rsidR="00F31857" w:rsidRPr="00537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F31857" w:rsidRPr="005372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31857" w:rsidRPr="00537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219" w:type="dxa"/>
            <w:shd w:val="clear" w:color="auto" w:fill="FFFFFF" w:themeFill="background1"/>
          </w:tcPr>
          <w:p w:rsidR="00065189" w:rsidRPr="005372E7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857" w:rsidRPr="005372E7" w:rsidTr="00AE5944">
        <w:trPr>
          <w:trHeight w:val="796"/>
        </w:trPr>
        <w:tc>
          <w:tcPr>
            <w:tcW w:w="5691" w:type="dxa"/>
            <w:shd w:val="clear" w:color="auto" w:fill="FFFFFF" w:themeFill="background1"/>
          </w:tcPr>
          <w:p w:rsidR="00F31857" w:rsidRPr="005372E7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37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для отправки пароля и ссылки на </w:t>
            </w:r>
            <w:proofErr w:type="spellStart"/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219" w:type="dxa"/>
            <w:shd w:val="clear" w:color="auto" w:fill="FFFFFF" w:themeFill="background1"/>
          </w:tcPr>
          <w:p w:rsidR="00F31857" w:rsidRPr="005372E7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189" w:rsidRPr="005372E7" w:rsidTr="00AE5944">
        <w:trPr>
          <w:trHeight w:val="796"/>
        </w:trPr>
        <w:tc>
          <w:tcPr>
            <w:tcW w:w="5691" w:type="dxa"/>
          </w:tcPr>
          <w:p w:rsidR="00065189" w:rsidRPr="005372E7" w:rsidRDefault="00065189" w:rsidP="00AE594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>Получить сертификат об участии в семинаре</w:t>
            </w:r>
          </w:p>
        </w:tc>
        <w:tc>
          <w:tcPr>
            <w:tcW w:w="4219" w:type="dxa"/>
          </w:tcPr>
          <w:p w:rsidR="00065189" w:rsidRPr="005372E7" w:rsidRDefault="00BC3AA2" w:rsidP="00AE594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0" style="position:absolute;left:0;text-align:left;margin-left:58.9pt;margin-top:1.35pt;width:16.95pt;height:16.9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Pr="005372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1" style="position:absolute;left:0;text-align:left;margin-left:144.4pt;margin-top:.8pt;width:16.95pt;height:16.9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65189"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>Да                  Нет</w:t>
            </w:r>
            <w:r w:rsidR="004B240D"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2F37" w:rsidRPr="005372E7" w:rsidTr="00AE5944">
        <w:trPr>
          <w:trHeight w:val="796"/>
        </w:trPr>
        <w:tc>
          <w:tcPr>
            <w:tcW w:w="5691" w:type="dxa"/>
          </w:tcPr>
          <w:p w:rsidR="009B2F37" w:rsidRPr="005372E7" w:rsidRDefault="009B2F37" w:rsidP="00AE594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Член Ассоциации </w:t>
            </w:r>
          </w:p>
        </w:tc>
        <w:tc>
          <w:tcPr>
            <w:tcW w:w="4219" w:type="dxa"/>
          </w:tcPr>
          <w:p w:rsidR="009B2F37" w:rsidRPr="005372E7" w:rsidRDefault="009B2F37" w:rsidP="00AE594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372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5" style="position:absolute;left:0;text-align:left;margin-left:58.9pt;margin-top:1.55pt;width:16.95pt;height:16.9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Pr="005372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6" style="position:absolute;left:0;text-align:left;margin-left:145.15pt;margin-top:1pt;width:16.95pt;height:16.9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>Да                  Нет</w:t>
            </w:r>
          </w:p>
        </w:tc>
      </w:tr>
    </w:tbl>
    <w:p w:rsidR="00AE53E0" w:rsidRPr="005372E7" w:rsidRDefault="00AE53E0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2922"/>
        <w:gridCol w:w="1297"/>
      </w:tblGrid>
      <w:tr w:rsidR="00065189" w:rsidRPr="005372E7" w:rsidTr="0003277F">
        <w:trPr>
          <w:trHeight w:val="1954"/>
        </w:trPr>
        <w:tc>
          <w:tcPr>
            <w:tcW w:w="5691" w:type="dxa"/>
            <w:shd w:val="clear" w:color="auto" w:fill="FFFFFF" w:themeFill="background1"/>
          </w:tcPr>
          <w:p w:rsidR="00065189" w:rsidRPr="005372E7" w:rsidRDefault="0003277F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219" w:type="dxa"/>
            <w:gridSpan w:val="2"/>
            <w:shd w:val="clear" w:color="auto" w:fill="FFFFFF" w:themeFill="background1"/>
          </w:tcPr>
          <w:p w:rsidR="00065189" w:rsidRPr="005372E7" w:rsidRDefault="00BC3AA2" w:rsidP="000327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2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166.9pt;margin-top:2.15pt;width:16.95pt;height:16.9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3277F" w:rsidRPr="005372E7">
              <w:rPr>
                <w:rFonts w:ascii="Times New Roman" w:hAnsi="Times New Roman"/>
                <w:sz w:val="24"/>
                <w:szCs w:val="24"/>
              </w:rPr>
              <w:t>1</w:t>
            </w:r>
            <w:r w:rsidR="007E38A2" w:rsidRPr="005372E7">
              <w:rPr>
                <w:rFonts w:ascii="Times New Roman" w:hAnsi="Times New Roman"/>
                <w:sz w:val="24"/>
                <w:szCs w:val="24"/>
              </w:rPr>
              <w:t xml:space="preserve"> (член</w:t>
            </w:r>
            <w:r w:rsidR="0003277F" w:rsidRPr="005372E7">
              <w:rPr>
                <w:rFonts w:ascii="Times New Roman" w:hAnsi="Times New Roman"/>
                <w:sz w:val="24"/>
                <w:szCs w:val="24"/>
              </w:rPr>
              <w:t xml:space="preserve"> Ассоциации)</w:t>
            </w:r>
          </w:p>
          <w:p w:rsidR="0003277F" w:rsidRPr="005372E7" w:rsidRDefault="00BC3AA2" w:rsidP="000327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2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6" style="position:absolute;margin-left:166.9pt;margin-top:1.25pt;width:16.95pt;height:16.9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3277F" w:rsidRPr="005372E7">
              <w:rPr>
                <w:rFonts w:ascii="Times New Roman" w:hAnsi="Times New Roman"/>
                <w:sz w:val="24"/>
                <w:szCs w:val="24"/>
              </w:rPr>
              <w:t>1</w:t>
            </w:r>
            <w:r w:rsidR="007E38A2" w:rsidRPr="005372E7">
              <w:rPr>
                <w:rFonts w:ascii="Times New Roman" w:hAnsi="Times New Roman"/>
                <w:sz w:val="24"/>
                <w:szCs w:val="24"/>
              </w:rPr>
              <w:t xml:space="preserve"> (не член Ассоциации)</w:t>
            </w:r>
          </w:p>
          <w:p w:rsidR="0003277F" w:rsidRPr="005372E7" w:rsidRDefault="00BC3AA2" w:rsidP="000327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2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7" style="position:absolute;margin-left:166.9pt;margin-top:.15pt;width:16.95pt;height:16.9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3277F" w:rsidRPr="005372E7">
              <w:rPr>
                <w:rFonts w:ascii="Times New Roman" w:hAnsi="Times New Roman"/>
                <w:sz w:val="24"/>
                <w:szCs w:val="24"/>
              </w:rPr>
              <w:t>До 15</w:t>
            </w:r>
          </w:p>
          <w:p w:rsidR="0003277F" w:rsidRPr="005372E7" w:rsidRDefault="00BC3AA2" w:rsidP="0003277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72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margin-left:166.9pt;margin-top:.2pt;width:16.95pt;height:16.9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3277F" w:rsidRPr="005372E7">
              <w:rPr>
                <w:rFonts w:ascii="Times New Roman" w:hAnsi="Times New Roman"/>
                <w:sz w:val="24"/>
                <w:szCs w:val="24"/>
              </w:rPr>
              <w:t>До 50</w:t>
            </w:r>
          </w:p>
          <w:p w:rsidR="0003277F" w:rsidRPr="005372E7" w:rsidRDefault="00BC3AA2" w:rsidP="0003277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48" style="position:absolute;margin-left:166.9pt;margin-top:.1pt;width:16.95pt;height:16.9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3277F" w:rsidRPr="005372E7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065189" w:rsidRPr="005372E7" w:rsidTr="00AE5944">
        <w:trPr>
          <w:trHeight w:val="796"/>
        </w:trPr>
        <w:tc>
          <w:tcPr>
            <w:tcW w:w="5691" w:type="dxa"/>
            <w:shd w:val="clear" w:color="auto" w:fill="FFFFFF" w:themeFill="background1"/>
          </w:tcPr>
          <w:p w:rsidR="0003277F" w:rsidRPr="005372E7" w:rsidRDefault="0003277F" w:rsidP="00032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Реквизиты организации</w:t>
            </w:r>
            <w:r w:rsidR="00F762FC" w:rsidRPr="005372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 w:rsidR="00F762FC" w:rsidRPr="005372E7">
              <w:rPr>
                <w:rFonts w:ascii="Times New Roman" w:hAnsi="Times New Roman"/>
                <w:b/>
                <w:sz w:val="24"/>
                <w:szCs w:val="24"/>
              </w:rPr>
              <w:t>плательщика  либо</w:t>
            </w:r>
            <w:proofErr w:type="gramEnd"/>
            <w:r w:rsidR="00F762FC"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паспортные данные физлица-плательщика</w:t>
            </w:r>
          </w:p>
          <w:p w:rsidR="00065189" w:rsidRPr="005372E7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gridSpan w:val="2"/>
            <w:shd w:val="clear" w:color="auto" w:fill="FFFFFF" w:themeFill="background1"/>
          </w:tcPr>
          <w:p w:rsidR="00065189" w:rsidRPr="005372E7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857" w:rsidRPr="005372E7" w:rsidTr="00AE5944">
        <w:trPr>
          <w:trHeight w:val="796"/>
        </w:trPr>
        <w:tc>
          <w:tcPr>
            <w:tcW w:w="5691" w:type="dxa"/>
            <w:shd w:val="clear" w:color="auto" w:fill="FFFFFF" w:themeFill="background1"/>
          </w:tcPr>
          <w:p w:rsidR="00F31857" w:rsidRPr="005372E7" w:rsidRDefault="00F31857" w:rsidP="00F31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</w:t>
            </w:r>
            <w:r w:rsidRPr="00537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  <w:p w:rsidR="00F31857" w:rsidRPr="005372E7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gridSpan w:val="2"/>
            <w:shd w:val="clear" w:color="auto" w:fill="FFFFFF" w:themeFill="background1"/>
          </w:tcPr>
          <w:p w:rsidR="00F31857" w:rsidRPr="005372E7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189" w:rsidRPr="005372E7" w:rsidTr="00FB44B5">
        <w:trPr>
          <w:trHeight w:val="796"/>
        </w:trPr>
        <w:tc>
          <w:tcPr>
            <w:tcW w:w="5691" w:type="dxa"/>
            <w:shd w:val="clear" w:color="auto" w:fill="FFFFFF" w:themeFill="background1"/>
          </w:tcPr>
          <w:p w:rsidR="00796BF1" w:rsidRPr="005372E7" w:rsidRDefault="0003277F" w:rsidP="00537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Почтовые адреса участников</w:t>
            </w:r>
            <w:r w:rsidR="00065189"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отправки паролей</w:t>
            </w:r>
            <w:r w:rsidR="00065189"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ссылок</w:t>
            </w:r>
            <w:r w:rsidR="00065189"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065189" w:rsidRPr="005372E7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  <w:r w:rsidR="00F31857"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(возможно прислать позже </w:t>
            </w:r>
            <w:r w:rsidR="007E38A2" w:rsidRPr="005372E7">
              <w:rPr>
                <w:rFonts w:ascii="Times New Roman" w:hAnsi="Times New Roman"/>
                <w:b/>
                <w:sz w:val="24"/>
                <w:szCs w:val="24"/>
              </w:rPr>
              <w:t>с учетом формирования</w:t>
            </w:r>
            <w:r w:rsidR="00F31857"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 группы участников)</w:t>
            </w: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65189" w:rsidRPr="005372E7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277F" w:rsidRPr="005372E7" w:rsidTr="009B2F37">
        <w:trPr>
          <w:trHeight w:val="796"/>
        </w:trPr>
        <w:tc>
          <w:tcPr>
            <w:tcW w:w="5691" w:type="dxa"/>
            <w:tcBorders>
              <w:right w:val="single" w:sz="4" w:space="0" w:color="auto"/>
            </w:tcBorders>
          </w:tcPr>
          <w:p w:rsidR="0003277F" w:rsidRPr="005372E7" w:rsidRDefault="0003277F" w:rsidP="00032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 xml:space="preserve">Получить сертификат(ы) об участии в семинаре </w:t>
            </w:r>
          </w:p>
          <w:p w:rsidR="0003277F" w:rsidRPr="005372E7" w:rsidRDefault="0003277F" w:rsidP="0003277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77F" w:rsidRPr="005372E7" w:rsidRDefault="00BC3AA2" w:rsidP="00AE594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2" style="position:absolute;left:0;text-align:left;margin-left:59.65pt;margin-top:.8pt;width:16.95pt;height:16.9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3277F" w:rsidRPr="005372E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03277F" w:rsidRPr="005372E7" w:rsidRDefault="0003277F" w:rsidP="009B2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372E7">
              <w:rPr>
                <w:rFonts w:ascii="Times New Roman" w:hAnsi="Times New Roman"/>
                <w:sz w:val="24"/>
                <w:szCs w:val="24"/>
              </w:rPr>
              <w:t>приложить список с ФИО</w:t>
            </w:r>
            <w:r w:rsidR="009B2F37" w:rsidRPr="00537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F37" w:rsidRPr="005372E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9B2F37" w:rsidRPr="005372E7">
              <w:rPr>
                <w:rFonts w:ascii="Times New Roman" w:hAnsi="Times New Roman"/>
                <w:sz w:val="24"/>
                <w:szCs w:val="24"/>
              </w:rPr>
              <w:t xml:space="preserve"> и их статусом членства в Ассоциации «НРБУ «БМЦ»</w:t>
            </w:r>
            <w:r w:rsidR="007E38A2" w:rsidRPr="005372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7F" w:rsidRPr="005372E7" w:rsidRDefault="00BC3AA2" w:rsidP="009B2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margin-left:28.25pt;margin-top:1.55pt;width:16.95pt;height:16.9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"/>
              </w:pict>
            </w:r>
            <w:r w:rsidR="0003277F" w:rsidRPr="005372E7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</w:tbl>
    <w:p w:rsidR="005372E7" w:rsidRDefault="005372E7" w:rsidP="005372E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372E7" w:rsidRPr="005372E7" w:rsidRDefault="005372E7" w:rsidP="005372E7">
      <w:pPr>
        <w:spacing w:after="0"/>
        <w:rPr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 w:rsidR="008346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F04563">
      <w:pgSz w:w="11906" w:h="16838"/>
      <w:pgMar w:top="510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9D"/>
    <w:rsid w:val="0003277F"/>
    <w:rsid w:val="00040872"/>
    <w:rsid w:val="00064BE0"/>
    <w:rsid w:val="00065189"/>
    <w:rsid w:val="0009158D"/>
    <w:rsid w:val="00126FFE"/>
    <w:rsid w:val="00134831"/>
    <w:rsid w:val="001414E7"/>
    <w:rsid w:val="00162EA6"/>
    <w:rsid w:val="00202A6E"/>
    <w:rsid w:val="00205D99"/>
    <w:rsid w:val="00207B9D"/>
    <w:rsid w:val="00247F9D"/>
    <w:rsid w:val="0025298D"/>
    <w:rsid w:val="00297075"/>
    <w:rsid w:val="002E6697"/>
    <w:rsid w:val="00305B27"/>
    <w:rsid w:val="0032026C"/>
    <w:rsid w:val="00330749"/>
    <w:rsid w:val="003964C5"/>
    <w:rsid w:val="003B4DB1"/>
    <w:rsid w:val="003F188E"/>
    <w:rsid w:val="00416740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5CD5"/>
    <w:rsid w:val="00583651"/>
    <w:rsid w:val="00645396"/>
    <w:rsid w:val="0067664E"/>
    <w:rsid w:val="006919A6"/>
    <w:rsid w:val="006A5917"/>
    <w:rsid w:val="006E5B2C"/>
    <w:rsid w:val="006F41E7"/>
    <w:rsid w:val="00712846"/>
    <w:rsid w:val="0072411F"/>
    <w:rsid w:val="007656DC"/>
    <w:rsid w:val="00766ED5"/>
    <w:rsid w:val="00774C38"/>
    <w:rsid w:val="00777BFA"/>
    <w:rsid w:val="00780009"/>
    <w:rsid w:val="00796BF1"/>
    <w:rsid w:val="007C1346"/>
    <w:rsid w:val="007E38A2"/>
    <w:rsid w:val="007E76AB"/>
    <w:rsid w:val="008346A1"/>
    <w:rsid w:val="00837E65"/>
    <w:rsid w:val="008428D4"/>
    <w:rsid w:val="00860356"/>
    <w:rsid w:val="00870799"/>
    <w:rsid w:val="00891AEF"/>
    <w:rsid w:val="0089778D"/>
    <w:rsid w:val="008A30C6"/>
    <w:rsid w:val="008F497F"/>
    <w:rsid w:val="00932534"/>
    <w:rsid w:val="00945006"/>
    <w:rsid w:val="00951174"/>
    <w:rsid w:val="00966D2C"/>
    <w:rsid w:val="009844D4"/>
    <w:rsid w:val="00990E33"/>
    <w:rsid w:val="009A36EC"/>
    <w:rsid w:val="009B2F37"/>
    <w:rsid w:val="00A51532"/>
    <w:rsid w:val="00A55C7F"/>
    <w:rsid w:val="00A62B1D"/>
    <w:rsid w:val="00A666C0"/>
    <w:rsid w:val="00A779D0"/>
    <w:rsid w:val="00AE4485"/>
    <w:rsid w:val="00AE53E0"/>
    <w:rsid w:val="00B054DB"/>
    <w:rsid w:val="00B24D25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762B"/>
    <w:rsid w:val="00C736AC"/>
    <w:rsid w:val="00CA3C23"/>
    <w:rsid w:val="00CC232D"/>
    <w:rsid w:val="00CD0552"/>
    <w:rsid w:val="00CE3056"/>
    <w:rsid w:val="00D03585"/>
    <w:rsid w:val="00D21B15"/>
    <w:rsid w:val="00D46973"/>
    <w:rsid w:val="00D764F4"/>
    <w:rsid w:val="00D92B4C"/>
    <w:rsid w:val="00DB4428"/>
    <w:rsid w:val="00DD069D"/>
    <w:rsid w:val="00DE426F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DC827D79-A80C-4ED9-9710-15015CF5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chenie@bmcent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C29F-0A6B-4CFF-A387-901FDBA7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</cp:lastModifiedBy>
  <cp:revision>33</cp:revision>
  <cp:lastPrinted>2018-05-24T09:54:00Z</cp:lastPrinted>
  <dcterms:created xsi:type="dcterms:W3CDTF">2018-05-16T12:55:00Z</dcterms:created>
  <dcterms:modified xsi:type="dcterms:W3CDTF">2018-05-24T09:54:00Z</dcterms:modified>
</cp:coreProperties>
</file>